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会计史  财务报告与公共政策  亚洲与大洋洲卷</w:t>
      </w:r>
    </w:p>
    <w:p>
      <w:r>
        <w:t>作者：（美）加里·J·普雷维茨，（法）皮特·沃顿，（澳）皮特·沃尼泽主编；陈秧秧译</w:t>
      </w:r>
    </w:p>
    <w:p>
      <w:r>
        <w:t>出版社：上海:立信会计出版社,2015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世界会计史  财务报告与公共政策  亚洲与大洋洲卷 评论地址：https://www.jiaokey.com/book/detail/1389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